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AA37D8" w:rsidRDefault="00AA37D8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AA37D8" w:rsidRDefault="00AA37D8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Pr="004F66AC" w:rsidRDefault="005611BC" w:rsidP="00EF3846">
      <w:pPr>
        <w:spacing w:after="0"/>
        <w:jc w:val="center"/>
        <w:rPr>
          <w:rFonts w:ascii="TH SarabunPSK" w:hAnsi="TH SarabunPSK" w:cs="TH SarabunPSK"/>
          <w:sz w:val="30"/>
          <w:szCs w:val="30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B03F64" w:rsidRDefault="00032397" w:rsidP="00B03F64">
      <w:pPr>
        <w:pStyle w:val="Heading1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</w:pPr>
      <w:r w:rsidRPr="00A0221F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/>
        </w:rPr>
        <w:t>“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5A3268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Herbal Healthcare</w:t>
      </w:r>
      <w:r w:rsidR="003E0D38" w:rsidRPr="00A0221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AF4638" w:rsidRPr="00A0221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Project</w:t>
      </w:r>
      <w:r w:rsidR="00AF4638" w:rsidRPr="00A0221F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EF3846" w:rsidRDefault="0026033F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0"/>
          <w:szCs w:val="60"/>
          <w:lang w:val="en-US" w:bidi="th-TH"/>
        </w:rPr>
      </w:pP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="005A3268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สมุนไพรมากคุณค่า</w:t>
      </w: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B118A" w:rsidRPr="007A510C" w:rsidRDefault="001B118A" w:rsidP="00CB0D4D">
      <w:pPr>
        <w:spacing w:after="0"/>
        <w:jc w:val="center"/>
        <w:rPr>
          <w:cs/>
          <w:lang w:bidi="th-TH"/>
        </w:rPr>
      </w:pPr>
    </w:p>
    <w:p w:rsidR="00C93CFF" w:rsidRPr="00D658C2" w:rsidRDefault="004F66AC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4320000" cy="2873285"/>
            <wp:effectExtent l="0" t="0" r="4445" b="381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F9" w:rsidRPr="00AA37D8" w:rsidRDefault="00EB19F9" w:rsidP="005611BC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A37D8" w:rsidRDefault="00AA37D8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66AC" w:rsidRPr="004F66AC" w:rsidRDefault="004F66AC" w:rsidP="00391E8D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2C2B88" w:rsidRPr="002C2B88" w:rsidRDefault="002C2B88" w:rsidP="004F66AC">
      <w:pPr>
        <w:pStyle w:val="NoSpacing"/>
        <w:spacing w:after="200" w:line="276" w:lineRule="auto"/>
        <w:jc w:val="center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4F66AC" w:rsidRPr="00D4515B" w:rsidRDefault="004F66AC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Herbal Healthcare</w:t>
      </w:r>
      <w:r w:rsidR="00274383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สมุนไพรมากคุณค่า</w:t>
      </w: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7E01A2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9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CC6A21" w:rsidRPr="00CC6A21" w:rsidRDefault="00CC6A21" w:rsidP="001B387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0D1CF7" w:rsidRPr="001E592D" w:rsidRDefault="009B6382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ารละลาย</w:t>
            </w:r>
          </w:p>
          <w:p w:rsidR="009B6382" w:rsidRPr="001E592D" w:rsidRDefault="003777B0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ภาพละลายได้ของสาร</w:t>
            </w:r>
          </w:p>
          <w:p w:rsidR="003777B0" w:rsidRPr="001E592D" w:rsidRDefault="003777B0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สกัดสารด้วยตัวทำละลาย</w:t>
            </w:r>
          </w:p>
          <w:p w:rsidR="003777B0" w:rsidRPr="001E592D" w:rsidRDefault="003777B0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สารละลายในชีวิตประจำวัน</w:t>
            </w:r>
          </w:p>
          <w:p w:rsidR="004268D0" w:rsidRPr="001E592D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1E592D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876C7" w:rsidRPr="001E592D" w:rsidRDefault="004268D0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1E592D" w:rsidRPr="001E592D" w:rsidRDefault="001E592D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สร้างสรรค์โลโก้สินค้า</w:t>
            </w:r>
          </w:p>
          <w:p w:rsidR="004268D0" w:rsidRPr="001E592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6B7A27" w:rsidRPr="001E592D" w:rsidRDefault="001E592D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ินค้าหรือผลิตภัณฑ์</w:t>
            </w:r>
          </w:p>
          <w:p w:rsidR="001E592D" w:rsidRPr="001E592D" w:rsidRDefault="001E592D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บรรจุภัณฑ์สินค้า</w:t>
            </w:r>
          </w:p>
          <w:p w:rsidR="001C2273" w:rsidRPr="001E592D" w:rsidRDefault="001E592D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ขายและการตลาด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1E592D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6B7A27" w:rsidRPr="006B7A27" w:rsidRDefault="006B7A27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ั่ง ตวง วัด</w:t>
            </w:r>
          </w:p>
          <w:p w:rsidR="00AF150E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6B7A27" w:rsidRDefault="006B7A27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คาดคะเนเกี่ยวกับการวัด</w:t>
            </w:r>
          </w:p>
          <w:p w:rsidR="006B7A27" w:rsidRPr="006B7A27" w:rsidRDefault="006B7A27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B7A2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คำนวณต้นทุน</w:t>
            </w:r>
            <w:r w:rsidRPr="006B7A27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-</w:t>
            </w:r>
            <w:r w:rsidRPr="006B7A2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ำไร</w:t>
            </w:r>
          </w:p>
          <w:p w:rsidR="002421FD" w:rsidRDefault="00E71BAD" w:rsidP="001E592D">
            <w:pPr>
              <w:pStyle w:val="NoSpacing"/>
              <w:numPr>
                <w:ilvl w:val="0"/>
                <w:numId w:val="14"/>
              </w:numPr>
              <w:spacing w:before="40" w:after="40" w:line="276" w:lineRule="auto"/>
              <w:ind w:left="596" w:hanging="275"/>
              <w:jc w:val="thaiDistribute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1E592D" w:rsidRPr="001E592D" w:rsidRDefault="001E592D" w:rsidP="001E592D">
            <w:pPr>
              <w:pStyle w:val="NoSpacing"/>
              <w:spacing w:before="40" w:after="40" w:line="276" w:lineRule="auto"/>
              <w:jc w:val="thaiDistribute"/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044776" w:rsidRPr="00044776" w:rsidRDefault="00957573" w:rsidP="00044776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04477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งค์ประกอบของสารละลาย ตัวทำละลาย ตัวละลายในสารละลาย และ</w:t>
            </w:r>
            <w:r w:rsidR="00044776" w:rsidRPr="0004477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มีผลต่อการละลายของสาร</w:t>
            </w:r>
          </w:p>
          <w:p w:rsidR="00044776" w:rsidRDefault="00044776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ารแยกสารโดยการสกัดด้วยตัวทำละลาย</w:t>
            </w:r>
          </w:p>
          <w:p w:rsidR="007F1AA2" w:rsidRPr="007F1AA2" w:rsidRDefault="007F1AA2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362068" w:rsidRPr="009F7F97" w:rsidRDefault="00362068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0D72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้ำหนัก</w:t>
            </w:r>
            <w:r w:rsidR="009575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57573"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</w:t>
            </w:r>
            <w:r w:rsidR="009575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:rsidR="00697633" w:rsidRDefault="0069763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957573" w:rsidRDefault="00957573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44776" w:rsidRDefault="00044776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44776" w:rsidRPr="00044776" w:rsidRDefault="00044776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0"/>
                <w:szCs w:val="20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291B14" w:rsidRDefault="00291B14" w:rsidP="00104013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สรรพคุณของสมุนไพรไทย</w:t>
            </w:r>
          </w:p>
          <w:p w:rsidR="002113F7" w:rsidRDefault="002113F7" w:rsidP="00104013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4C044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แปรรูป</w:t>
            </w:r>
            <w:r w:rsidR="00291B14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ินค้าหรือผลิตภัณฑ์</w:t>
            </w:r>
          </w:p>
          <w:p w:rsidR="00A7795E" w:rsidRDefault="00A7795E" w:rsidP="00A7795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291B14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บรรจุภัณฑ์สินค้า</w:t>
            </w:r>
          </w:p>
          <w:p w:rsidR="00291B14" w:rsidRDefault="00291B14" w:rsidP="00A7795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การขายและการตลาด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936ABB" w:rsidRPr="00FE4058" w:rsidRDefault="00936ABB" w:rsidP="00EF6890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6"/>
        <w:gridCol w:w="4450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140888" w:rsidRPr="002A3850" w:rsidRDefault="00A77831" w:rsidP="0014088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0654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มุนไพรมากคุณค่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CE6D14" w:rsidRDefault="008C5FB5" w:rsidP="008C5FB5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Pr="004C6F9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oday.line.me/th/pc/article/</w:t>
              </w:r>
              <w:r w:rsidRPr="004C6F9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สมุนไพรไทย+ที่ตลาดโลกต้องการสูง-</w:t>
              </w:r>
              <w:r w:rsidRPr="004C6F9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keEN51</w:t>
              </w:r>
            </w:hyperlink>
          </w:p>
          <w:p w:rsidR="00F631D4" w:rsidRPr="00F631D4" w:rsidRDefault="00F631D4" w:rsidP="008C5FB5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F631D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amprohealth.com/food/turmeric/</w:t>
              </w:r>
            </w:hyperlink>
          </w:p>
          <w:p w:rsidR="00466458" w:rsidRDefault="00466458" w:rsidP="0046645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4C6F9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sistacafe.com/summaries/9543-10</w:t>
              </w:r>
              <w:r w:rsidRPr="004C6F9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สมุนไพรบอกลาหน้าพังให้ดูสวยปังเป็นธรรมชาติ</w:t>
              </w:r>
            </w:hyperlink>
          </w:p>
          <w:p w:rsidR="00466458" w:rsidRDefault="00466458" w:rsidP="0046645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46645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health.kapook.com/view119487.html</w:t>
              </w:r>
            </w:hyperlink>
          </w:p>
          <w:p w:rsidR="00466458" w:rsidRDefault="00466458" w:rsidP="0046645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46645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aCdv_qg0NSA</w:t>
              </w:r>
            </w:hyperlink>
          </w:p>
          <w:p w:rsidR="00466458" w:rsidRDefault="00466458" w:rsidP="0046645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46645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health.kapook.com/view67727.html</w:t>
              </w:r>
            </w:hyperlink>
          </w:p>
          <w:p w:rsidR="00466458" w:rsidRDefault="00466458" w:rsidP="0046645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Pr="0046645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Xny6soyUNDg</w:t>
              </w:r>
            </w:hyperlink>
          </w:p>
          <w:p w:rsidR="00466458" w:rsidRDefault="00466458" w:rsidP="0046645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Pr="0046645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WIudaXNx37E</w:t>
              </w:r>
            </w:hyperlink>
          </w:p>
          <w:p w:rsidR="00466458" w:rsidRDefault="00466458" w:rsidP="0046645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Pr="0046645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cw8lfkBdc-g</w:t>
              </w:r>
            </w:hyperlink>
          </w:p>
          <w:p w:rsidR="00466458" w:rsidRPr="00466458" w:rsidRDefault="00466458" w:rsidP="0046645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8" w:history="1">
              <w:r w:rsidRPr="0046645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ydBsbqpjyro</w:t>
              </w:r>
            </w:hyperlink>
          </w:p>
          <w:p w:rsidR="00C85414" w:rsidRPr="00F631D4" w:rsidRDefault="00C85414" w:rsidP="00466458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</w:p>
        </w:tc>
      </w:tr>
      <w:tr w:rsidR="00C85414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6804BE" w:rsidRDefault="00065C62" w:rsidP="006804B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311CB8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</w:p>
          <w:p w:rsidR="00065C62" w:rsidRPr="006B26E3" w:rsidRDefault="006B26E3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311CB8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3C2925" w:rsidRDefault="003C2925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A4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EA734E" w:rsidRDefault="00065C62" w:rsidP="00772BA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A77831" w:rsidRPr="00F631D4" w:rsidRDefault="00A77831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7"/>
        <w:gridCol w:w="1827"/>
        <w:gridCol w:w="7687"/>
        <w:gridCol w:w="3435"/>
      </w:tblGrid>
      <w:tr w:rsidR="00B279F1" w:rsidRPr="00C00C8F" w:rsidTr="0003750F">
        <w:trPr>
          <w:trHeight w:val="3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65F30" w:rsidRPr="00C00C8F" w:rsidTr="00746E5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Pr="009D3F41" w:rsidRDefault="00A65F30" w:rsidP="00A65F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Default="00A65F30" w:rsidP="00A65F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A65F30" w:rsidRPr="009261F1" w:rsidRDefault="00A65F30" w:rsidP="00A65F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 - 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Pr="00A65F30" w:rsidRDefault="00A65F30" w:rsidP="00A65F30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DD1A3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(</w:t>
            </w:r>
            <w:r w:rsidR="00AB6F0E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อนุมาน ซ่อน</w:t>
            </w:r>
            <w:r w:rsidR="00CE6D1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กลิ่น</w:t>
            </w:r>
            <w:r w:rsidR="00DD1A3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8C5FB5" w:rsidRPr="008C5FB5" w:rsidRDefault="004341EA" w:rsidP="00B70F6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341E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DD1A3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ำ</w:t>
            </w:r>
            <w:r w:rsidR="00CE6D1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มุนไพรที่มีกลิ่นชัดเจน</w:t>
            </w:r>
            <w:r w:rsidR="008C5F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เช่น มะกรูด ตะไคร้ ขมิ้น ใบเตย กระเพรา โหระพา ฯลฯ ใส่ไว้ในกระปุกทึบมองไม่เห็นข้างใน </w:t>
            </w:r>
            <w:r w:rsidR="00300FD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="008C5F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ิดลำดับเลขบนกระปุกซ่อนกลิ่นสมุนไพร</w:t>
            </w:r>
          </w:p>
          <w:p w:rsidR="004341EA" w:rsidRDefault="006E32B1" w:rsidP="00B70F6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จกกระดาษ</w:t>
            </w:r>
            <w:r w:rsidR="008C5F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จากนั้นให้ผู้เรียนเข้าแถวดมกลิ่นสมุนไพรแต่ละกระปุกตามลำดับ เรียงกันไปเรื่อยๆ จนครบทุกกระปุก เมื่อดม</w:t>
            </w:r>
            <w:r w:rsidR="004F75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ลิ่นสมุนไพรแต่ละกระปุกแล้ว</w:t>
            </w:r>
            <w:r w:rsidR="00AB6F0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บันทึกคำตอบของกลิ่นสมุนไพร</w:t>
            </w:r>
            <w:r w:rsidR="00AB6F0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งในกระดาษ</w:t>
            </w:r>
          </w:p>
          <w:p w:rsidR="001E0CB9" w:rsidRPr="004F753C" w:rsidRDefault="004F753C" w:rsidP="004F753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ละผู้เรียน</w:t>
            </w:r>
            <w:r w:rsidR="00AB6F0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่วมกันตรวจคำตอบของสมุนไ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ต่ละกระปุกว่าถูกต้องหรือไม่ อย่างไร จากนั้นให้ผู้เรียนร่วมกันอภิปรายแสดงความคิดเห็นถึงสรรพคุณ</w:t>
            </w:r>
            <w:r w:rsidR="00AB6F0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โยชน์ที่ได้จากสมุนไพรนั้นๆ</w:t>
            </w:r>
          </w:p>
          <w:p w:rsidR="004F753C" w:rsidRDefault="004F753C" w:rsidP="004F753C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F753C" w:rsidRDefault="008F32A8" w:rsidP="004F753C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29966" cy="936000"/>
                  <wp:effectExtent l="0" t="0" r="8890" b="0"/>
                  <wp:docPr id="13" name="Picture 13" descr="Image result for à¸¡à¸°à¸à¸£à¸¹à¸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à¸¡à¸°à¸à¸£à¸¹à¸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6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381001" cy="936000"/>
                  <wp:effectExtent l="0" t="0" r="0" b="0"/>
                  <wp:docPr id="8" name="Picture 8" descr="Image result for à¸à¸°à¹à¸à¸£à¹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à¸à¸°à¹à¸à¸£à¹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0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15595" cy="936000"/>
                  <wp:effectExtent l="0" t="0" r="0" b="0"/>
                  <wp:docPr id="11" name="Picture 11" descr="Image result for à¹à¸à¸à¸£à¸°à¹à¸à¸£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à¹à¸à¸à¸£à¸°à¹à¸à¸£à¸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9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1D4" w:rsidRPr="004F753C" w:rsidRDefault="00F631D4" w:rsidP="004F753C">
            <w:pPr>
              <w:spacing w:after="0"/>
              <w:ind w:left="20"/>
              <w:jc w:val="center"/>
              <w:rPr>
                <w:rFonts w:ascii="TH SarabunPSK" w:hAnsi="TH SarabunPSK" w:cs="TH SarabunPSK" w:hint="cs"/>
                <w:sz w:val="16"/>
                <w:szCs w:val="16"/>
                <w:lang w:val="en-US" w:eastAsia="ja-JP" w:bidi="th-TH"/>
              </w:rPr>
            </w:pPr>
          </w:p>
          <w:p w:rsidR="00C74760" w:rsidRPr="008D0644" w:rsidRDefault="00C74760" w:rsidP="00C7476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 w:rsidR="004F753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มุนไพรมากคุณค่า</w:t>
            </w:r>
            <w:r w:rsidRPr="00AA65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A65F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4F753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Herbal Healthcare</w:t>
            </w:r>
            <w:r w:rsidRPr="00AA65F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C74760" w:rsidRPr="00357FE1" w:rsidRDefault="00C74760" w:rsidP="00C7476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 ?</w:t>
            </w:r>
          </w:p>
          <w:p w:rsidR="00C74760" w:rsidRPr="00357FE1" w:rsidRDefault="00C74760" w:rsidP="00C7476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</w:p>
          <w:p w:rsidR="00C74760" w:rsidRDefault="00C74760" w:rsidP="00C7476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357FE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8F32A8" w:rsidRDefault="008F32A8" w:rsidP="008F32A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  <w:p w:rsidR="006F0707" w:rsidRPr="008F32A8" w:rsidRDefault="006F0707" w:rsidP="008F32A8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  <w:p w:rsidR="00A65F30" w:rsidRPr="008F32A8" w:rsidRDefault="00A65F30" w:rsidP="00A65F30">
            <w:pPr>
              <w:spacing w:after="0"/>
              <w:jc w:val="thaiDistribute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CE6D14" w:rsidRDefault="00CE6D14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ใช้ประสาทสัมผัส</w:t>
            </w:r>
          </w:p>
          <w:p w:rsidR="00A65F30" w:rsidRPr="008776A8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65F30" w:rsidRPr="008776A8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65F30" w:rsidRDefault="00A65F30" w:rsidP="00A65F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65F30" w:rsidRPr="00744951" w:rsidRDefault="00A65F30" w:rsidP="00A65F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046533" w:rsidRPr="00C00C8F" w:rsidTr="00046533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E52B5C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363A9" w:rsidRPr="00C00C8F" w:rsidTr="00746E5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Pr="00D226F4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Default="009363A9" w:rsidP="009363A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2A8" w:rsidRDefault="008F32A8" w:rsidP="008F32A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8F32A8" w:rsidRDefault="008F32A8" w:rsidP="008F32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8F32A8" w:rsidRDefault="008F32A8" w:rsidP="008F32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8F32A8" w:rsidRDefault="008F32A8" w:rsidP="008F32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21E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ยาก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ยากเชิญมาให้ความรู้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8F32A8" w:rsidRPr="008F32A8" w:rsidRDefault="008F32A8" w:rsidP="00C615B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 w:rsidRPr="008F32A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</w:t>
            </w:r>
            <w:r w:rsidRPr="008F32A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  <w:r w:rsidRPr="008F32A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เช่น อภัยภูเบศร </w:t>
            </w:r>
            <w:r w:rsidRPr="008F32A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  <w:t>อุทยานธรรมชาติวิทยาสิรีรุกขชาติ</w:t>
            </w:r>
            <w:r w:rsidRPr="008F32A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เป็นต้น</w:t>
            </w:r>
          </w:p>
          <w:p w:rsidR="008F32A8" w:rsidRPr="00C74760" w:rsidRDefault="008F32A8" w:rsidP="008F32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747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กี่ยวกับ</w:t>
            </w:r>
            <w:r w:rsidRPr="00C747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โครงงาน</w:t>
            </w:r>
          </w:p>
          <w:p w:rsidR="00CE0F4A" w:rsidRDefault="008F32A8" w:rsidP="008F32A8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F32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8F32A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F32A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8F32A8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F32A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8F32A8" w:rsidRPr="008F32A8" w:rsidRDefault="008F32A8" w:rsidP="008F32A8">
            <w:pPr>
              <w:spacing w:after="0"/>
              <w:jc w:val="center"/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CE0F4A" w:rsidRPr="00D06303" w:rsidRDefault="00D852F8" w:rsidP="00CE0F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D0420D8" wp14:editId="09382D84">
                  <wp:extent cx="4734000" cy="1629152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09" t="27353" r="6008" b="15491"/>
                          <a:stretch/>
                        </pic:blipFill>
                        <pic:spPr bwMode="auto">
                          <a:xfrm>
                            <a:off x="0" y="0"/>
                            <a:ext cx="4734000" cy="1629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14D0" w:rsidRDefault="003814D0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72FEE" w:rsidRDefault="00972FEE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72FEE" w:rsidRDefault="00972FEE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72FEE" w:rsidRDefault="00972FEE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72FEE" w:rsidRDefault="00972FEE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72FEE" w:rsidRDefault="00972FEE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72FEE" w:rsidRDefault="00972FEE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72FEE" w:rsidRDefault="00972FEE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72FEE" w:rsidRDefault="00972FEE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72FEE" w:rsidRDefault="00972FEE" w:rsidP="00972FEE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72FEE" w:rsidRPr="004C357D" w:rsidRDefault="00972FEE" w:rsidP="00972FEE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Pr="00126F0D" w:rsidRDefault="009363A9" w:rsidP="00126F0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972FEE" w:rsidRPr="00C00C8F" w:rsidTr="00972FEE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72FEE" w:rsidRPr="00AB76C2" w:rsidRDefault="00972FEE" w:rsidP="00972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72FEE" w:rsidRPr="00AB76C2" w:rsidRDefault="00972FEE" w:rsidP="00972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72FEE" w:rsidRPr="00E52B5C" w:rsidRDefault="00972FEE" w:rsidP="00972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72FEE" w:rsidRPr="00AB76C2" w:rsidRDefault="00972FEE" w:rsidP="00972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63FC2" w:rsidRPr="00C00C8F" w:rsidTr="003F35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C2" w:rsidRPr="00D226F4" w:rsidRDefault="00B63FC2" w:rsidP="00B63F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C2" w:rsidRDefault="00B63FC2" w:rsidP="00B63F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B63FC2" w:rsidRPr="00D226F4" w:rsidRDefault="007E01A2" w:rsidP="00B63F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 5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FC2" w:rsidRDefault="00B63FC2" w:rsidP="00B63FC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ทยาศาสตร์</w:t>
            </w:r>
          </w:p>
          <w:p w:rsidR="00020498" w:rsidRPr="007468A5" w:rsidRDefault="00020498" w:rsidP="000204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3D2E97" w:rsidRDefault="003D2E97" w:rsidP="003D2E9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D2E9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ารละลาย</w:t>
            </w:r>
          </w:p>
          <w:p w:rsidR="003D2E97" w:rsidRDefault="003D2E97" w:rsidP="003D2E9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D2E9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ภาพละลายได้ของสาร</w:t>
            </w:r>
          </w:p>
          <w:p w:rsidR="003D2E97" w:rsidRDefault="003D2E97" w:rsidP="003D2E9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D2E9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สกัดสารด้วยตัวทำละลาย</w:t>
            </w:r>
          </w:p>
          <w:p w:rsidR="003D2E97" w:rsidRDefault="003D2E97" w:rsidP="003D2E9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D2E9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ใช้สารละลายในชีวิตประจำวัน</w:t>
            </w:r>
          </w:p>
          <w:p w:rsidR="003D2E97" w:rsidRPr="003D2E97" w:rsidRDefault="003D2E97" w:rsidP="003D2E9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D2E9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020498" w:rsidRPr="001C6082" w:rsidRDefault="00020498" w:rsidP="00020498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020498" w:rsidRDefault="00020498" w:rsidP="00020498">
            <w:pPr>
              <w:spacing w:after="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3938A3" w:rsidRPr="003938A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กัดสารสีจากพืชผักสมุนไพร</w:t>
            </w:r>
          </w:p>
          <w:p w:rsidR="002D7B7D" w:rsidRDefault="002D7B7D" w:rsidP="000204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ถามชวนให้ผู้เรียนคิดว่า </w:t>
            </w:r>
            <w:r w:rsidRPr="002D7B7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ีที่ได้จากธรรมชาติ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สีอะไรบ้างและ</w:t>
            </w:r>
            <w:r w:rsidRPr="002D7B7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มาจากพืชผักสมุนไพรใดบ้าง </w:t>
            </w:r>
            <w:r w:rsidRPr="002D7B7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ให้ผู้เรียนร่วมกันแสดงความคิดเห็นและแลกเปลี่ยนประสบการณ์กัน  </w:t>
            </w:r>
          </w:p>
          <w:p w:rsidR="00DD1AC7" w:rsidRDefault="00020498" w:rsidP="000204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040E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8D2A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</w:t>
            </w:r>
            <w:r w:rsidR="008D2A3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D2A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่วมกันระดมความคิดถึงการสกัดสีจากพืชผักสมุนไพรด้วยตัวทำละลาย โดยให้ผู้เรียนแต่ละกลุ่มช่วยกันสืบค้นข้อมูลจากอินเทอร์เน็ต และเลือกพืชผักสมุนไพรที่สามารถสกัดสีได้ กลุ่มละ </w:t>
            </w:r>
            <w:r w:rsidR="008D2A3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 w:rsidR="008D2A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นิด สกัดสารสีโดยเลือกใช้ตัวทำละลายที่เหมาะสม ที่สามารถหาได้ในห้องปฏิบัติการของโรงเรียนหรือหาซื้อได้ในท้องตลาด</w:t>
            </w:r>
          </w:p>
          <w:p w:rsidR="00EB3F89" w:rsidRDefault="008D2A34" w:rsidP="00EB3F8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D2A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ช่วยกันออกแบบแนวคิดการสกัดสารสีจากพืชผักสมุนไพร และ</w:t>
            </w:r>
            <w:r w:rsidRPr="008D2A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างแผนจัดเตรียม</w:t>
            </w:r>
            <w:r w:rsidRPr="008D2A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อุปกรณ์และวัตถุดิบที่ใช้ในการทดลองนี้</w:t>
            </w:r>
          </w:p>
          <w:p w:rsidR="00EB3F89" w:rsidRDefault="008D2A34" w:rsidP="00EB3F8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B3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ลงมือ</w:t>
            </w:r>
            <w:r w:rsidR="00EB3F89" w:rsidRPr="00EB3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กัดสารสีตามที่ออกแบบไว้ เมื่อทำเสร็จแล้วให้ผู้เรียนแต่ละกลุ่มช่วยกันสรุปการเรียนรู้ โดยสร้างสรรค์เป็นโปสเตอร์ </w:t>
            </w:r>
            <w:r w:rsidR="00EB3F89" w:rsidRPr="00EB3F8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nfographic </w:t>
            </w:r>
            <w:r w:rsidR="00EB3F89" w:rsidRPr="00EB3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เขียน</w:t>
            </w:r>
            <w:r w:rsidR="00EB3F89" w:rsidRPr="00EB3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ู๊ฟ</w:t>
            </w:r>
            <w:r w:rsidR="00EB3F89" w:rsidRPr="00EB3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พร้อมทั้งตกแต่งให้สวยงามได้ตามความเหมะสม </w:t>
            </w:r>
            <w:r w:rsidR="00EB3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="00EB3F89" w:rsidRPr="00EB3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อาจแนะนำหัวข้อให้กับผู้เรียน เช่น ตัวอย่างพืชผักสมุนไพร </w:t>
            </w:r>
            <w:r w:rsidR="00EB3F89" w:rsidRPr="00EB3F8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EB3F89" w:rsidRPr="00EB3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ักษณะและความสำคัญ</w:t>
            </w:r>
            <w:r w:rsidR="00EB3F89" w:rsidRPr="00EB3F8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 </w:t>
            </w:r>
            <w:r w:rsidR="00EB3F89" w:rsidRPr="00EB3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ิธีการสกัดสารสี ผลลัพธ์ที่ได้ การนำสารสีไปใช้ประโยชน์ </w:t>
            </w:r>
            <w:r w:rsidR="00EB3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C52E02" w:rsidRDefault="00C52E02" w:rsidP="00EB3F8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โปสเตอร์สรุปการเรียนรู้มาแปะที่ผนังห้องเรียงกัน พร้อมทั้งนำผลงานสารสีที่สกัดจากพืชผักสมุนไพรมาจัดวางร่วมด้วย</w:t>
            </w:r>
            <w:r w:rsidR="00932B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ให้ผู้เรียนทุกกลุ่มแลกเปลี่ยนเรียนรู้กันได้อย่างอิสระ</w:t>
            </w:r>
          </w:p>
          <w:p w:rsidR="00932B3A" w:rsidRPr="00C52E02" w:rsidRDefault="00932B3A" w:rsidP="00EB3F8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 แบ่งปันความรู้สึกความประทับใจที่เกิดขึ้น</w:t>
            </w:r>
          </w:p>
          <w:p w:rsidR="00656092" w:rsidRPr="00932B3A" w:rsidRDefault="00656092" w:rsidP="00932B3A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18"/>
                <w:szCs w:val="18"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3A" w:rsidRDefault="00932B3A" w:rsidP="00932B3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932B3A" w:rsidRPr="00F548BF" w:rsidRDefault="00932B3A" w:rsidP="00932B3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ารทางวิทยาศาสตร์และกระบวนการออกแบบเชิงวิศวกรรม</w:t>
            </w:r>
          </w:p>
          <w:p w:rsid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10633" w:rsidRP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แลกเปลี่ยนเรียนร่วมกัน</w:t>
            </w:r>
          </w:p>
          <w:p w:rsidR="00B63FC2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1063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10633" w:rsidRP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51636A" w:rsidRPr="00C00C8F" w:rsidTr="0051636A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25E5" w:rsidRPr="00A333BF" w:rsidTr="00EE5F4B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Pr="00D226F4" w:rsidRDefault="00525F3D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FE25E5" w:rsidRPr="00D226F4" w:rsidRDefault="00100DAF" w:rsidP="00525F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  <w:r w:rsidR="00525F3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 9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ED8" w:rsidRDefault="00C47ED8" w:rsidP="00C47ED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C47ED8" w:rsidRDefault="00C47ED8" w:rsidP="00C47ED8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C47ED8" w:rsidRDefault="00C47ED8" w:rsidP="00C47ED8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FE25E5" w:rsidRPr="007468A5" w:rsidRDefault="00FE25E5" w:rsidP="00FE25E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804E8D" w:rsidRDefault="00804E8D" w:rsidP="00804E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04E8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ินค้าหรือผลิตภัณฑ์</w:t>
            </w:r>
          </w:p>
          <w:p w:rsidR="00804E8D" w:rsidRDefault="00804E8D" w:rsidP="00804E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04E8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บรรจุภัณฑ์สินค้า</w:t>
            </w:r>
          </w:p>
          <w:p w:rsidR="00804E8D" w:rsidRDefault="00804E8D" w:rsidP="00804E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ขายและการตลา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ด</w:t>
            </w:r>
          </w:p>
          <w:p w:rsidR="00804E8D" w:rsidRDefault="00804E8D" w:rsidP="00804E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04E8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ตั้งราคาสินค้า</w:t>
            </w:r>
          </w:p>
          <w:p w:rsidR="00804E8D" w:rsidRDefault="00804E8D" w:rsidP="00804E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04E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คำนวณต้นทุน</w:t>
            </w:r>
            <w:r w:rsidRPr="00804E8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-</w:t>
            </w:r>
            <w:r w:rsidRPr="00804E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ำไ</w:t>
            </w:r>
            <w:r w:rsidRPr="00804E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ร</w:t>
            </w:r>
          </w:p>
          <w:p w:rsidR="00804E8D" w:rsidRPr="00804E8D" w:rsidRDefault="00804E8D" w:rsidP="00804E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04E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โลโก้สินค้า</w:t>
            </w:r>
          </w:p>
          <w:p w:rsidR="00804E8D" w:rsidRPr="00804E8D" w:rsidRDefault="00804E8D" w:rsidP="00804E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04E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FE25E5" w:rsidRPr="001C6082" w:rsidRDefault="00FE25E5" w:rsidP="00FE25E5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FE25E5" w:rsidRDefault="00FE25E5" w:rsidP="00FE25E5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2105EA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 w:rsidR="002105EA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5B35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มุนไพรมากคุณค่า</w:t>
            </w:r>
          </w:p>
          <w:p w:rsidR="00EA7BB6" w:rsidRDefault="00EA7BB6" w:rsidP="00AB61F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ออกแบบเชิงวิศวกรรม โดย</w:t>
            </w:r>
            <w:r w:rsidR="002075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แต่ละกลุ่มออกแบบและสร้างสรรค์</w:t>
            </w:r>
            <w:r w:rsidR="001575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ิตภัณฑ์จากสมุนไพรท้องถิ่น</w:t>
            </w:r>
            <w:r w:rsidR="002075F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1575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อาจเป็นสินค้าอุปโภคหรือบริโภคก็ได้</w:t>
            </w:r>
          </w:p>
          <w:p w:rsidR="00ED3195" w:rsidRDefault="00ED3195" w:rsidP="001532E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DA2E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ระดมความคิด</w:t>
            </w:r>
            <w:r w:rsidR="00DA2E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ออกแบบแนวคิดเกี่ยวกับ</w:t>
            </w:r>
            <w:r w:rsidR="00E12E5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ิตภัณฑ์จากสมุนไพร</w:t>
            </w:r>
            <w:r w:rsid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532E9" w:rsidRP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 w:rsid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ื่อผลิตภัณฑ์ สมุนไพรที่ใช้</w:t>
            </w:r>
            <w:r w:rsid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สรรพคุณหรือประโยชน์</w:t>
            </w:r>
            <w:r w:rsid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ได้</w:t>
            </w:r>
            <w:r w:rsid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ิธีการสร้างสรรค์ผลิตภัณฑ์ </w:t>
            </w:r>
            <w:r w:rsid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ัสดุอุปกรณ์ที่ต้องใช้ </w:t>
            </w:r>
            <w:r w:rsidR="001532E9" w:rsidRP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  <w:r w:rsid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</w:t>
            </w:r>
            <w:r w:rsidR="00DA2E83" w:rsidRP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P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</w:t>
            </w:r>
            <w:r w:rsid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ืบ</w:t>
            </w:r>
            <w:r w:rsidRP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้นข้อมูล</w:t>
            </w:r>
            <w:r w:rsidR="00DA2E83" w:rsidRP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ายละเอียดที่จำเป็นหรือเป็นประโยชน์ต่อการทำโครงงานจากอินเทอร์เน็ตหรือแหล</w:t>
            </w:r>
            <w:r w:rsid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่งข้อมูลอื่นๆ ได้ตามความเหมาะสม </w:t>
            </w:r>
            <w:r w:rsidR="00801988" w:rsidRP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แต่ละกลุ่มช่วยกันสรุป</w:t>
            </w:r>
            <w:r w:rsidR="006B3B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คิด</w:t>
            </w:r>
            <w:r w:rsidR="00801988" w:rsidRPr="00153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ู๊ฟ พร้อมทั้งตกแต่งให้สวยงาม แล้วนำผลงานไปแปะที่ผนังห้องเรียงกัน</w:t>
            </w:r>
          </w:p>
          <w:p w:rsidR="00321B19" w:rsidRDefault="00321B19" w:rsidP="00321B1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นั่งวงล้อมสนทนากันถึงแนวคิดที่จะสร้างสรรค์ผลิตภัณฑ์จากสมุนไพรท้องถิ่นของแต่ละกลุ่ม จากนั้นร่วมกันวางแผนจัดเตรีย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อุปกรณ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วัตถุดิบที่ต้องใช้</w:t>
            </w:r>
          </w:p>
          <w:p w:rsidR="007A520E" w:rsidRDefault="007A520E" w:rsidP="007A520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ช่วยกันสร้างสรรค์ผลิตภัณฑ์จากสมุนไพรท้องถิ่นตามที่ออกแบบไว้ เมื่อเสร็จแล้ว ให้ผู้เรียนแต่ละกลุ่มช่วยกันคำนวณต้นทุนและตั้งราค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เหมาะสม</w:t>
            </w:r>
          </w:p>
          <w:p w:rsidR="00FE25E5" w:rsidRPr="006B3B3F" w:rsidRDefault="00FE25E5" w:rsidP="006B3B3F">
            <w:pPr>
              <w:spacing w:after="0"/>
              <w:jc w:val="thaiDistribute"/>
              <w:rPr>
                <w:rFonts w:ascii="TH SarabunPSK" w:hAnsi="TH SarabunPSK" w:cs="TH SarabunPSK" w:hint="cs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E25E5" w:rsidRPr="00F548BF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ารทางวิทยาศาสตร์และกระบวนการออกแบบเชิงวิศวกรรม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E25E5" w:rsidRPr="00500917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0091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EE5F4B" w:rsidRDefault="00EE5F4B" w:rsidP="00EE5F4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EE5F4B" w:rsidRPr="00FE25E5" w:rsidRDefault="00EE5F4B" w:rsidP="00EE5F4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9F759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9F759E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9F759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9F759E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EE5F4B" w:rsidRPr="00A333BF" w:rsidTr="00EE5F4B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E5F4B" w:rsidRPr="00DF6BA8" w:rsidTr="00EE5F4B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F4B" w:rsidRDefault="00EE5F4B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F4B" w:rsidRDefault="00EE5F4B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B3F" w:rsidRDefault="006B3B3F" w:rsidP="006B3B3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ช่วยกันออกแบบโลโก้สินค้า เลือกบรรจุภัณฑ์ที่เหมาะสมกับสินค้า และบรรจุภัณฑ์สินค้าให้พร้อมที่จะจำหน่ายให้ผู้สนใจ จากนั้นให้ผู้เรียนช่วยกันขายสินค้า โดยอาจจะทำป้ายหรือโปสเตอร์โฆษณาแนะนำสินค้า หรือประชาสัมพันธ์ผ่านช่องทางต่างๆ ที่เหมาะสม</w:t>
            </w:r>
          </w:p>
          <w:p w:rsidR="006B3B3F" w:rsidRPr="006B3B3F" w:rsidRDefault="006B3B3F" w:rsidP="006B3B3F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6B3B3F" w:rsidRDefault="006B3B3F" w:rsidP="006B3B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2C29F6C6" wp14:editId="60ECCAD1">
                  <wp:extent cx="2163171" cy="1437899"/>
                  <wp:effectExtent l="0" t="0" r="8890" b="0"/>
                  <wp:docPr id="19" name="Picture 19" descr="Image result for à¸à¹à¹à¸²à¸ªà¸¡à¸¸à¸à¹à¸à¸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à¸à¹à¹à¸²à¸ªà¸¡à¸¸à¸à¹à¸à¸£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" r="3207" b="19087"/>
                          <a:stretch/>
                        </pic:blipFill>
                        <pic:spPr bwMode="auto">
                          <a:xfrm>
                            <a:off x="0" y="0"/>
                            <a:ext cx="2173236" cy="144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772D994D" wp14:editId="2B5F15F6">
                  <wp:extent cx="2019869" cy="1438199"/>
                  <wp:effectExtent l="0" t="0" r="0" b="0"/>
                  <wp:docPr id="20" name="Picture 20" descr="Image result for à¸ªà¸à¸¹à¹ à¸¢à¸²à¸ªà¸£à¸°à¸à¸¡ à¸¢à¸²à¸ªà¸µà¸à¸±à¸ à¸ªà¸¡à¸¸à¸à¹à¸à¸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à¸ªà¸à¸¹à¹ à¸¢à¸²à¸ªà¸£à¸°à¸à¸¡ à¸¢à¸²à¸ªà¸µà¸à¸±à¸ à¸ªà¸¡à¸¸à¸à¹à¸à¸£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2" r="10568"/>
                          <a:stretch/>
                        </pic:blipFill>
                        <pic:spPr bwMode="auto">
                          <a:xfrm>
                            <a:off x="0" y="0"/>
                            <a:ext cx="20223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3B3F" w:rsidRDefault="006B3B3F" w:rsidP="006B3B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9DA42EC" wp14:editId="45465FA8">
                  <wp:extent cx="1440000" cy="1440000"/>
                  <wp:effectExtent l="0" t="0" r="8255" b="8255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37D076B1" wp14:editId="536622CA">
                  <wp:extent cx="2739594" cy="1440000"/>
                  <wp:effectExtent l="0" t="0" r="3810" b="8255"/>
                  <wp:docPr id="23" name="Picture 23" descr="Image result for à¸à¸²à¸ªà¸¡à¸¸à¸à¹à¸à¸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à¸à¸²à¸ªà¸¡à¸¸à¸à¹à¸à¸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9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B3F" w:rsidRPr="006B3B3F" w:rsidRDefault="006B3B3F" w:rsidP="006B3B3F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B3B3F" w:rsidRPr="0081477D" w:rsidRDefault="006B3B3F" w:rsidP="006B3B3F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สะท้อนคิดจากสิ่งที่ทำ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Reflection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โครงงานนี้ เช่น สิ่งที่ได้เรียนรู้ สิ่งที่อยากจะพัฒนาต่อยอด เคล็ดลับวิชาที่ได้จากการลงมือทำ และแบ่งปันความรู้สึกความประทับใจที่เกิดขึ้น</w:t>
            </w:r>
          </w:p>
          <w:p w:rsidR="006B3B3F" w:rsidRDefault="006B3B3F" w:rsidP="006B3B3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EE5F4B" w:rsidRDefault="00EE5F4B" w:rsidP="00DF6BA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Pr="00DF6BA8" w:rsidRDefault="00DF6BA8" w:rsidP="00DF6BA8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F4B" w:rsidRPr="00EE5F4B" w:rsidRDefault="00EE5F4B" w:rsidP="00EE5F4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DF6BA8" w:rsidRPr="00DF6BA8" w:rsidTr="00DF6BA8">
        <w:trPr>
          <w:trHeight w:val="38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F6BA8" w:rsidRPr="00AB76C2" w:rsidRDefault="00DF6BA8" w:rsidP="00DF6B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F6BA8" w:rsidRPr="00AB76C2" w:rsidRDefault="00DF6BA8" w:rsidP="00DF6B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F6BA8" w:rsidRPr="00AB76C2" w:rsidRDefault="00DF6BA8" w:rsidP="00DF6B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F6BA8" w:rsidRPr="00AB76C2" w:rsidRDefault="00DF6BA8" w:rsidP="00DF6B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DF6BA8" w:rsidRPr="00DF6BA8" w:rsidTr="00EE5F4B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BA8" w:rsidRDefault="00DF6BA8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BA8" w:rsidRDefault="00DF6BA8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17BC8"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59264" behindDoc="0" locked="0" layoutInCell="1" allowOverlap="1" wp14:anchorId="08D1E50D" wp14:editId="774CD94C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170815</wp:posOffset>
                  </wp:positionV>
                  <wp:extent cx="2283460" cy="1529715"/>
                  <wp:effectExtent l="0" t="0" r="254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152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7BC8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60288" behindDoc="0" locked="0" layoutInCell="1" allowOverlap="1" wp14:anchorId="6FF3DC78" wp14:editId="795DD3C9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58115</wp:posOffset>
                  </wp:positionV>
                  <wp:extent cx="2040255" cy="1529715"/>
                  <wp:effectExtent l="0" t="0" r="0" b="0"/>
                  <wp:wrapNone/>
                  <wp:docPr id="36" name="Picture 36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F6BA8" w:rsidRPr="00DF6BA8" w:rsidRDefault="00DF6BA8" w:rsidP="00DF6BA8">
            <w:pPr>
              <w:spacing w:after="0"/>
              <w:jc w:val="thaiDistribute"/>
              <w:rPr>
                <w:rFonts w:ascii="TH SarabunPSK" w:hAnsi="TH SarabunPSK" w:cs="TH SarabunPSK" w:hint="cs"/>
                <w:sz w:val="12"/>
                <w:szCs w:val="12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BA8" w:rsidRPr="00EE5F4B" w:rsidRDefault="00DF6BA8" w:rsidP="00EE5F4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394D9E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394D9E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FE479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42" w:rsidRDefault="00B95142" w:rsidP="00353A40">
      <w:pPr>
        <w:spacing w:after="0" w:line="240" w:lineRule="auto"/>
      </w:pPr>
      <w:r>
        <w:separator/>
      </w:r>
    </w:p>
  </w:endnote>
  <w:endnote w:type="continuationSeparator" w:id="0">
    <w:p w:rsidR="00B95142" w:rsidRDefault="00B95142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42" w:rsidRDefault="00B95142" w:rsidP="00353A40">
      <w:pPr>
        <w:spacing w:after="0" w:line="240" w:lineRule="auto"/>
      </w:pPr>
      <w:r>
        <w:separator/>
      </w:r>
    </w:p>
  </w:footnote>
  <w:footnote w:type="continuationSeparator" w:id="0">
    <w:p w:rsidR="00B95142" w:rsidRDefault="00B95142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C62AE60A"/>
    <w:lvl w:ilvl="0" w:tplc="B2528C1A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C602AC56"/>
    <w:lvl w:ilvl="0" w:tplc="DE62E6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A08EF5CA"/>
    <w:lvl w:ilvl="0" w:tplc="F1B67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0498"/>
    <w:rsid w:val="00023E59"/>
    <w:rsid w:val="00025CA4"/>
    <w:rsid w:val="00025FCB"/>
    <w:rsid w:val="00026EDD"/>
    <w:rsid w:val="00027B22"/>
    <w:rsid w:val="00030C26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0EFB"/>
    <w:rsid w:val="00041B95"/>
    <w:rsid w:val="00042182"/>
    <w:rsid w:val="00043C47"/>
    <w:rsid w:val="00044776"/>
    <w:rsid w:val="00046533"/>
    <w:rsid w:val="0005033A"/>
    <w:rsid w:val="00052136"/>
    <w:rsid w:val="00052592"/>
    <w:rsid w:val="0005348E"/>
    <w:rsid w:val="00055B94"/>
    <w:rsid w:val="00055DCC"/>
    <w:rsid w:val="00060049"/>
    <w:rsid w:val="00062F65"/>
    <w:rsid w:val="00065438"/>
    <w:rsid w:val="00065C62"/>
    <w:rsid w:val="0007104C"/>
    <w:rsid w:val="00074370"/>
    <w:rsid w:val="00074F5F"/>
    <w:rsid w:val="00076063"/>
    <w:rsid w:val="0007616B"/>
    <w:rsid w:val="00081CC9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3C1D"/>
    <w:rsid w:val="000B48C0"/>
    <w:rsid w:val="000B4957"/>
    <w:rsid w:val="000B5DC5"/>
    <w:rsid w:val="000B604A"/>
    <w:rsid w:val="000B60A8"/>
    <w:rsid w:val="000B6BC1"/>
    <w:rsid w:val="000B6DDE"/>
    <w:rsid w:val="000B7155"/>
    <w:rsid w:val="000B7572"/>
    <w:rsid w:val="000B7DF7"/>
    <w:rsid w:val="000C0B1B"/>
    <w:rsid w:val="000C1021"/>
    <w:rsid w:val="000C3267"/>
    <w:rsid w:val="000C41D4"/>
    <w:rsid w:val="000C55A5"/>
    <w:rsid w:val="000D1CF7"/>
    <w:rsid w:val="000D1E13"/>
    <w:rsid w:val="000D2CF7"/>
    <w:rsid w:val="000D4AD9"/>
    <w:rsid w:val="000D610F"/>
    <w:rsid w:val="000D7297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0DAF"/>
    <w:rsid w:val="00101180"/>
    <w:rsid w:val="00101861"/>
    <w:rsid w:val="0010238E"/>
    <w:rsid w:val="00102B06"/>
    <w:rsid w:val="00104013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26F0D"/>
    <w:rsid w:val="0013170E"/>
    <w:rsid w:val="00132F89"/>
    <w:rsid w:val="001345F9"/>
    <w:rsid w:val="001379C8"/>
    <w:rsid w:val="00140888"/>
    <w:rsid w:val="00140C91"/>
    <w:rsid w:val="00143693"/>
    <w:rsid w:val="001462BD"/>
    <w:rsid w:val="0014634C"/>
    <w:rsid w:val="00146C32"/>
    <w:rsid w:val="001532E9"/>
    <w:rsid w:val="00155E8C"/>
    <w:rsid w:val="00156F88"/>
    <w:rsid w:val="001575C7"/>
    <w:rsid w:val="00160B8A"/>
    <w:rsid w:val="00162E12"/>
    <w:rsid w:val="00164659"/>
    <w:rsid w:val="00165B41"/>
    <w:rsid w:val="0016722C"/>
    <w:rsid w:val="00167556"/>
    <w:rsid w:val="001702E6"/>
    <w:rsid w:val="00170A8D"/>
    <w:rsid w:val="00171D45"/>
    <w:rsid w:val="00172F6F"/>
    <w:rsid w:val="00174106"/>
    <w:rsid w:val="00176621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273"/>
    <w:rsid w:val="001C2408"/>
    <w:rsid w:val="001C2924"/>
    <w:rsid w:val="001C5751"/>
    <w:rsid w:val="001C5ABB"/>
    <w:rsid w:val="001C6082"/>
    <w:rsid w:val="001D2909"/>
    <w:rsid w:val="001D46B4"/>
    <w:rsid w:val="001D5427"/>
    <w:rsid w:val="001E0CB9"/>
    <w:rsid w:val="001E138D"/>
    <w:rsid w:val="001E43F0"/>
    <w:rsid w:val="001E47BC"/>
    <w:rsid w:val="001E592D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075F7"/>
    <w:rsid w:val="00207F6C"/>
    <w:rsid w:val="002105EA"/>
    <w:rsid w:val="00210B99"/>
    <w:rsid w:val="002113F7"/>
    <w:rsid w:val="0021155E"/>
    <w:rsid w:val="00211ED1"/>
    <w:rsid w:val="002126A4"/>
    <w:rsid w:val="00213808"/>
    <w:rsid w:val="00215717"/>
    <w:rsid w:val="00216B0F"/>
    <w:rsid w:val="00216B5A"/>
    <w:rsid w:val="002171DD"/>
    <w:rsid w:val="002179B8"/>
    <w:rsid w:val="00217FC7"/>
    <w:rsid w:val="00222E52"/>
    <w:rsid w:val="002279FF"/>
    <w:rsid w:val="00230BFD"/>
    <w:rsid w:val="00231457"/>
    <w:rsid w:val="0023261C"/>
    <w:rsid w:val="002401FB"/>
    <w:rsid w:val="00240A55"/>
    <w:rsid w:val="00241F83"/>
    <w:rsid w:val="002421FD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383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1B14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2F5E"/>
    <w:rsid w:val="002D572B"/>
    <w:rsid w:val="002D6715"/>
    <w:rsid w:val="002D7B7D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0FDC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1B19"/>
    <w:rsid w:val="00324B03"/>
    <w:rsid w:val="00325441"/>
    <w:rsid w:val="00331254"/>
    <w:rsid w:val="00331C78"/>
    <w:rsid w:val="00333184"/>
    <w:rsid w:val="003354EF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B0"/>
    <w:rsid w:val="003777DF"/>
    <w:rsid w:val="003814D0"/>
    <w:rsid w:val="00385AF2"/>
    <w:rsid w:val="003877A7"/>
    <w:rsid w:val="00391E8D"/>
    <w:rsid w:val="00392F15"/>
    <w:rsid w:val="00393472"/>
    <w:rsid w:val="003938A3"/>
    <w:rsid w:val="00394D9E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2925"/>
    <w:rsid w:val="003C4DDE"/>
    <w:rsid w:val="003C605A"/>
    <w:rsid w:val="003C60AE"/>
    <w:rsid w:val="003C7032"/>
    <w:rsid w:val="003C73AB"/>
    <w:rsid w:val="003D061A"/>
    <w:rsid w:val="003D1672"/>
    <w:rsid w:val="003D17DC"/>
    <w:rsid w:val="003D1AA1"/>
    <w:rsid w:val="003D20FE"/>
    <w:rsid w:val="003D2E97"/>
    <w:rsid w:val="003D638A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352B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4810"/>
    <w:rsid w:val="00405C2B"/>
    <w:rsid w:val="00405C62"/>
    <w:rsid w:val="0040716A"/>
    <w:rsid w:val="004100B5"/>
    <w:rsid w:val="00413313"/>
    <w:rsid w:val="00413808"/>
    <w:rsid w:val="0041558F"/>
    <w:rsid w:val="004161F5"/>
    <w:rsid w:val="0041644B"/>
    <w:rsid w:val="004169BF"/>
    <w:rsid w:val="00417453"/>
    <w:rsid w:val="00421809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41EA"/>
    <w:rsid w:val="00435596"/>
    <w:rsid w:val="00435917"/>
    <w:rsid w:val="004364DC"/>
    <w:rsid w:val="004367CC"/>
    <w:rsid w:val="00440446"/>
    <w:rsid w:val="0044067D"/>
    <w:rsid w:val="00442641"/>
    <w:rsid w:val="00442967"/>
    <w:rsid w:val="00444BF2"/>
    <w:rsid w:val="0044609A"/>
    <w:rsid w:val="00452754"/>
    <w:rsid w:val="00457034"/>
    <w:rsid w:val="004577D6"/>
    <w:rsid w:val="00465B1E"/>
    <w:rsid w:val="00466458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06CE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044C"/>
    <w:rsid w:val="004C29D5"/>
    <w:rsid w:val="004C2A53"/>
    <w:rsid w:val="004C30AC"/>
    <w:rsid w:val="004C357D"/>
    <w:rsid w:val="004C3652"/>
    <w:rsid w:val="004C3ADF"/>
    <w:rsid w:val="004C50B2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0699"/>
    <w:rsid w:val="004F1401"/>
    <w:rsid w:val="004F2A88"/>
    <w:rsid w:val="004F3270"/>
    <w:rsid w:val="004F66AC"/>
    <w:rsid w:val="004F6C14"/>
    <w:rsid w:val="004F70E4"/>
    <w:rsid w:val="004F753C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636A"/>
    <w:rsid w:val="005173CD"/>
    <w:rsid w:val="00517746"/>
    <w:rsid w:val="00517BC8"/>
    <w:rsid w:val="0052282F"/>
    <w:rsid w:val="005234C8"/>
    <w:rsid w:val="005237E2"/>
    <w:rsid w:val="00525F3D"/>
    <w:rsid w:val="00525F81"/>
    <w:rsid w:val="005261E6"/>
    <w:rsid w:val="00531C07"/>
    <w:rsid w:val="00536BCC"/>
    <w:rsid w:val="00537324"/>
    <w:rsid w:val="00541331"/>
    <w:rsid w:val="0054156B"/>
    <w:rsid w:val="00542B95"/>
    <w:rsid w:val="0054556F"/>
    <w:rsid w:val="00546018"/>
    <w:rsid w:val="005479C4"/>
    <w:rsid w:val="00551462"/>
    <w:rsid w:val="00552E2E"/>
    <w:rsid w:val="00553DAA"/>
    <w:rsid w:val="00554CDB"/>
    <w:rsid w:val="00555616"/>
    <w:rsid w:val="005579E3"/>
    <w:rsid w:val="0056091A"/>
    <w:rsid w:val="00560CBF"/>
    <w:rsid w:val="005611BC"/>
    <w:rsid w:val="00561866"/>
    <w:rsid w:val="00562399"/>
    <w:rsid w:val="0056362E"/>
    <w:rsid w:val="00563A73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AF0"/>
    <w:rsid w:val="00586BB5"/>
    <w:rsid w:val="005872F2"/>
    <w:rsid w:val="0059069C"/>
    <w:rsid w:val="005920C8"/>
    <w:rsid w:val="0059530C"/>
    <w:rsid w:val="005A1F57"/>
    <w:rsid w:val="005A3268"/>
    <w:rsid w:val="005A50D5"/>
    <w:rsid w:val="005B011B"/>
    <w:rsid w:val="005B0904"/>
    <w:rsid w:val="005B2856"/>
    <w:rsid w:val="005B358D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2B30"/>
    <w:rsid w:val="005E3BA7"/>
    <w:rsid w:val="005E785B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715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5741"/>
    <w:rsid w:val="00656092"/>
    <w:rsid w:val="00656394"/>
    <w:rsid w:val="006601FD"/>
    <w:rsid w:val="00660A9E"/>
    <w:rsid w:val="006614C4"/>
    <w:rsid w:val="00662F1F"/>
    <w:rsid w:val="00663E87"/>
    <w:rsid w:val="0067018C"/>
    <w:rsid w:val="006728F3"/>
    <w:rsid w:val="006730A5"/>
    <w:rsid w:val="00676402"/>
    <w:rsid w:val="00676AC9"/>
    <w:rsid w:val="006804BE"/>
    <w:rsid w:val="006810DD"/>
    <w:rsid w:val="00687B5B"/>
    <w:rsid w:val="00690C74"/>
    <w:rsid w:val="0069300C"/>
    <w:rsid w:val="0069303E"/>
    <w:rsid w:val="0069398D"/>
    <w:rsid w:val="00695972"/>
    <w:rsid w:val="00695A92"/>
    <w:rsid w:val="00697633"/>
    <w:rsid w:val="006976ED"/>
    <w:rsid w:val="006A03C5"/>
    <w:rsid w:val="006A16C9"/>
    <w:rsid w:val="006A1F8A"/>
    <w:rsid w:val="006A27CF"/>
    <w:rsid w:val="006A2C01"/>
    <w:rsid w:val="006A3240"/>
    <w:rsid w:val="006A45A4"/>
    <w:rsid w:val="006A7B7F"/>
    <w:rsid w:val="006A7C5C"/>
    <w:rsid w:val="006B26E3"/>
    <w:rsid w:val="006B3B3F"/>
    <w:rsid w:val="006B463E"/>
    <w:rsid w:val="006B48BB"/>
    <w:rsid w:val="006B4E38"/>
    <w:rsid w:val="006B733B"/>
    <w:rsid w:val="006B73EC"/>
    <w:rsid w:val="006B77F1"/>
    <w:rsid w:val="006B7A27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0750"/>
    <w:rsid w:val="006E1350"/>
    <w:rsid w:val="006E18BC"/>
    <w:rsid w:val="006E2861"/>
    <w:rsid w:val="006E32B1"/>
    <w:rsid w:val="006E33C0"/>
    <w:rsid w:val="006E4969"/>
    <w:rsid w:val="006E646D"/>
    <w:rsid w:val="006E7014"/>
    <w:rsid w:val="006E7AC2"/>
    <w:rsid w:val="006F05B2"/>
    <w:rsid w:val="006F0707"/>
    <w:rsid w:val="006F21A4"/>
    <w:rsid w:val="006F3284"/>
    <w:rsid w:val="006F46D6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1825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1624"/>
    <w:rsid w:val="0074268C"/>
    <w:rsid w:val="00744951"/>
    <w:rsid w:val="00744A81"/>
    <w:rsid w:val="00744B7C"/>
    <w:rsid w:val="00744C5A"/>
    <w:rsid w:val="007462E6"/>
    <w:rsid w:val="00746BE0"/>
    <w:rsid w:val="00746E5E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6980"/>
    <w:rsid w:val="00757906"/>
    <w:rsid w:val="00761304"/>
    <w:rsid w:val="00761349"/>
    <w:rsid w:val="00761974"/>
    <w:rsid w:val="0076201F"/>
    <w:rsid w:val="00762B3A"/>
    <w:rsid w:val="00762B45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520E"/>
    <w:rsid w:val="007A7E60"/>
    <w:rsid w:val="007B1192"/>
    <w:rsid w:val="007B4610"/>
    <w:rsid w:val="007B5361"/>
    <w:rsid w:val="007B57F8"/>
    <w:rsid w:val="007B5950"/>
    <w:rsid w:val="007B7BF0"/>
    <w:rsid w:val="007C0C8B"/>
    <w:rsid w:val="007C14C7"/>
    <w:rsid w:val="007C1539"/>
    <w:rsid w:val="007C19CB"/>
    <w:rsid w:val="007C1ADE"/>
    <w:rsid w:val="007C3A85"/>
    <w:rsid w:val="007C721E"/>
    <w:rsid w:val="007C7AD3"/>
    <w:rsid w:val="007D0362"/>
    <w:rsid w:val="007D06FC"/>
    <w:rsid w:val="007D290C"/>
    <w:rsid w:val="007D3D6C"/>
    <w:rsid w:val="007D5848"/>
    <w:rsid w:val="007D58A7"/>
    <w:rsid w:val="007D6737"/>
    <w:rsid w:val="007D6CC9"/>
    <w:rsid w:val="007D70C7"/>
    <w:rsid w:val="007D7875"/>
    <w:rsid w:val="007E01A2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1988"/>
    <w:rsid w:val="008023CF"/>
    <w:rsid w:val="00802539"/>
    <w:rsid w:val="00804E8D"/>
    <w:rsid w:val="008060F1"/>
    <w:rsid w:val="0080651D"/>
    <w:rsid w:val="008074A6"/>
    <w:rsid w:val="008112D9"/>
    <w:rsid w:val="008115B9"/>
    <w:rsid w:val="00811D9B"/>
    <w:rsid w:val="00812603"/>
    <w:rsid w:val="00812FA7"/>
    <w:rsid w:val="00814C1C"/>
    <w:rsid w:val="00815382"/>
    <w:rsid w:val="00815CA4"/>
    <w:rsid w:val="0081738F"/>
    <w:rsid w:val="00817B10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3C0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A3B"/>
    <w:rsid w:val="00866F6D"/>
    <w:rsid w:val="008678D2"/>
    <w:rsid w:val="00872B36"/>
    <w:rsid w:val="00874FBF"/>
    <w:rsid w:val="00875244"/>
    <w:rsid w:val="00875BE5"/>
    <w:rsid w:val="00876ECB"/>
    <w:rsid w:val="00877A69"/>
    <w:rsid w:val="00880590"/>
    <w:rsid w:val="00880802"/>
    <w:rsid w:val="008822EE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1A58"/>
    <w:rsid w:val="00891F50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C90"/>
    <w:rsid w:val="008C2EF5"/>
    <w:rsid w:val="008C5FB5"/>
    <w:rsid w:val="008C6154"/>
    <w:rsid w:val="008C6D63"/>
    <w:rsid w:val="008D0644"/>
    <w:rsid w:val="008D2A34"/>
    <w:rsid w:val="008D2ABE"/>
    <w:rsid w:val="008D2DA4"/>
    <w:rsid w:val="008D2EA2"/>
    <w:rsid w:val="008D3A33"/>
    <w:rsid w:val="008D3F16"/>
    <w:rsid w:val="008D414D"/>
    <w:rsid w:val="008D5563"/>
    <w:rsid w:val="008D7383"/>
    <w:rsid w:val="008E1313"/>
    <w:rsid w:val="008E13BE"/>
    <w:rsid w:val="008E4785"/>
    <w:rsid w:val="008E5D8B"/>
    <w:rsid w:val="008E65E5"/>
    <w:rsid w:val="008E70ED"/>
    <w:rsid w:val="008E7309"/>
    <w:rsid w:val="008F0E5C"/>
    <w:rsid w:val="008F235F"/>
    <w:rsid w:val="008F24E8"/>
    <w:rsid w:val="008F2B9B"/>
    <w:rsid w:val="008F32A8"/>
    <w:rsid w:val="008F4FC6"/>
    <w:rsid w:val="008F68F8"/>
    <w:rsid w:val="008F6A7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3038"/>
    <w:rsid w:val="00914BA0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3A"/>
    <w:rsid w:val="009363A9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57573"/>
    <w:rsid w:val="009619E0"/>
    <w:rsid w:val="00961CC9"/>
    <w:rsid w:val="00962735"/>
    <w:rsid w:val="00965E69"/>
    <w:rsid w:val="00967174"/>
    <w:rsid w:val="00970067"/>
    <w:rsid w:val="00971811"/>
    <w:rsid w:val="00972FEE"/>
    <w:rsid w:val="009731C4"/>
    <w:rsid w:val="00973440"/>
    <w:rsid w:val="00973982"/>
    <w:rsid w:val="0097488B"/>
    <w:rsid w:val="00974A9D"/>
    <w:rsid w:val="0097736C"/>
    <w:rsid w:val="00977F5C"/>
    <w:rsid w:val="00982802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5F73"/>
    <w:rsid w:val="009A766B"/>
    <w:rsid w:val="009B182B"/>
    <w:rsid w:val="009B1B68"/>
    <w:rsid w:val="009B1F0A"/>
    <w:rsid w:val="009B3DC7"/>
    <w:rsid w:val="009B6105"/>
    <w:rsid w:val="009B6382"/>
    <w:rsid w:val="009B6DBB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9F759E"/>
    <w:rsid w:val="00A00BF6"/>
    <w:rsid w:val="00A0221F"/>
    <w:rsid w:val="00A05730"/>
    <w:rsid w:val="00A10633"/>
    <w:rsid w:val="00A10682"/>
    <w:rsid w:val="00A11875"/>
    <w:rsid w:val="00A14628"/>
    <w:rsid w:val="00A157B0"/>
    <w:rsid w:val="00A23B30"/>
    <w:rsid w:val="00A25BC9"/>
    <w:rsid w:val="00A2652A"/>
    <w:rsid w:val="00A26BEE"/>
    <w:rsid w:val="00A333BF"/>
    <w:rsid w:val="00A33C4A"/>
    <w:rsid w:val="00A34216"/>
    <w:rsid w:val="00A34967"/>
    <w:rsid w:val="00A35ABE"/>
    <w:rsid w:val="00A36CDC"/>
    <w:rsid w:val="00A3779A"/>
    <w:rsid w:val="00A4126D"/>
    <w:rsid w:val="00A43E4B"/>
    <w:rsid w:val="00A45BE2"/>
    <w:rsid w:val="00A46112"/>
    <w:rsid w:val="00A4626F"/>
    <w:rsid w:val="00A503BF"/>
    <w:rsid w:val="00A50BE5"/>
    <w:rsid w:val="00A536E9"/>
    <w:rsid w:val="00A546F6"/>
    <w:rsid w:val="00A54AC8"/>
    <w:rsid w:val="00A55FDE"/>
    <w:rsid w:val="00A56A0F"/>
    <w:rsid w:val="00A61995"/>
    <w:rsid w:val="00A6289F"/>
    <w:rsid w:val="00A633A0"/>
    <w:rsid w:val="00A65F30"/>
    <w:rsid w:val="00A664B0"/>
    <w:rsid w:val="00A7024E"/>
    <w:rsid w:val="00A717F2"/>
    <w:rsid w:val="00A71DE2"/>
    <w:rsid w:val="00A724D2"/>
    <w:rsid w:val="00A748B5"/>
    <w:rsid w:val="00A74D21"/>
    <w:rsid w:val="00A7514B"/>
    <w:rsid w:val="00A76BC9"/>
    <w:rsid w:val="00A76D79"/>
    <w:rsid w:val="00A77831"/>
    <w:rsid w:val="00A7795E"/>
    <w:rsid w:val="00A83805"/>
    <w:rsid w:val="00A84728"/>
    <w:rsid w:val="00A84AED"/>
    <w:rsid w:val="00A85194"/>
    <w:rsid w:val="00A85CCF"/>
    <w:rsid w:val="00A8785D"/>
    <w:rsid w:val="00A87A03"/>
    <w:rsid w:val="00A900BE"/>
    <w:rsid w:val="00A903A4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2EFA"/>
    <w:rsid w:val="00AA3296"/>
    <w:rsid w:val="00AA37D8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61FF"/>
    <w:rsid w:val="00AB6302"/>
    <w:rsid w:val="00AB6F0E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E7AC4"/>
    <w:rsid w:val="00AF08A4"/>
    <w:rsid w:val="00AF0B4F"/>
    <w:rsid w:val="00AF0E99"/>
    <w:rsid w:val="00AF1121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3F64"/>
    <w:rsid w:val="00B046D4"/>
    <w:rsid w:val="00B0489B"/>
    <w:rsid w:val="00B05082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5165"/>
    <w:rsid w:val="00B26C46"/>
    <w:rsid w:val="00B279F1"/>
    <w:rsid w:val="00B31016"/>
    <w:rsid w:val="00B32E25"/>
    <w:rsid w:val="00B340FF"/>
    <w:rsid w:val="00B344D9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5C8"/>
    <w:rsid w:val="00B52FCF"/>
    <w:rsid w:val="00B53A24"/>
    <w:rsid w:val="00B56608"/>
    <w:rsid w:val="00B6117C"/>
    <w:rsid w:val="00B62827"/>
    <w:rsid w:val="00B63FC2"/>
    <w:rsid w:val="00B641E6"/>
    <w:rsid w:val="00B65C8F"/>
    <w:rsid w:val="00B66A70"/>
    <w:rsid w:val="00B66C76"/>
    <w:rsid w:val="00B70F6B"/>
    <w:rsid w:val="00B72F2B"/>
    <w:rsid w:val="00B743F3"/>
    <w:rsid w:val="00B75008"/>
    <w:rsid w:val="00B8107D"/>
    <w:rsid w:val="00B81A03"/>
    <w:rsid w:val="00B8203E"/>
    <w:rsid w:val="00B8233E"/>
    <w:rsid w:val="00B826F5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95142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3CEE"/>
    <w:rsid w:val="00BE5347"/>
    <w:rsid w:val="00BE7046"/>
    <w:rsid w:val="00BE72C1"/>
    <w:rsid w:val="00BE7402"/>
    <w:rsid w:val="00BE745E"/>
    <w:rsid w:val="00BE75A9"/>
    <w:rsid w:val="00BF2224"/>
    <w:rsid w:val="00BF248C"/>
    <w:rsid w:val="00BF3236"/>
    <w:rsid w:val="00C00C8F"/>
    <w:rsid w:val="00C029CD"/>
    <w:rsid w:val="00C04534"/>
    <w:rsid w:val="00C06AB9"/>
    <w:rsid w:val="00C06C38"/>
    <w:rsid w:val="00C072EB"/>
    <w:rsid w:val="00C101FC"/>
    <w:rsid w:val="00C11777"/>
    <w:rsid w:val="00C151EC"/>
    <w:rsid w:val="00C1617D"/>
    <w:rsid w:val="00C17087"/>
    <w:rsid w:val="00C1739B"/>
    <w:rsid w:val="00C215A5"/>
    <w:rsid w:val="00C22126"/>
    <w:rsid w:val="00C2271C"/>
    <w:rsid w:val="00C239C2"/>
    <w:rsid w:val="00C2442F"/>
    <w:rsid w:val="00C271A1"/>
    <w:rsid w:val="00C318FD"/>
    <w:rsid w:val="00C32800"/>
    <w:rsid w:val="00C32892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47ED8"/>
    <w:rsid w:val="00C502A3"/>
    <w:rsid w:val="00C52D92"/>
    <w:rsid w:val="00C52E02"/>
    <w:rsid w:val="00C534D1"/>
    <w:rsid w:val="00C60150"/>
    <w:rsid w:val="00C61013"/>
    <w:rsid w:val="00C6313D"/>
    <w:rsid w:val="00C64CD6"/>
    <w:rsid w:val="00C65134"/>
    <w:rsid w:val="00C670AF"/>
    <w:rsid w:val="00C67DBE"/>
    <w:rsid w:val="00C7157E"/>
    <w:rsid w:val="00C71A68"/>
    <w:rsid w:val="00C74760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0D3"/>
    <w:rsid w:val="00C85414"/>
    <w:rsid w:val="00C854BA"/>
    <w:rsid w:val="00C85653"/>
    <w:rsid w:val="00C87483"/>
    <w:rsid w:val="00C92120"/>
    <w:rsid w:val="00C9248B"/>
    <w:rsid w:val="00C92FE1"/>
    <w:rsid w:val="00C93CFF"/>
    <w:rsid w:val="00C94B14"/>
    <w:rsid w:val="00C96057"/>
    <w:rsid w:val="00C979CF"/>
    <w:rsid w:val="00C97C25"/>
    <w:rsid w:val="00CA1DDC"/>
    <w:rsid w:val="00CA40E6"/>
    <w:rsid w:val="00CA7935"/>
    <w:rsid w:val="00CA7C49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1610"/>
    <w:rsid w:val="00CC2CBB"/>
    <w:rsid w:val="00CC36F5"/>
    <w:rsid w:val="00CC3A27"/>
    <w:rsid w:val="00CC44D4"/>
    <w:rsid w:val="00CC6A21"/>
    <w:rsid w:val="00CD3036"/>
    <w:rsid w:val="00CD461B"/>
    <w:rsid w:val="00CD7299"/>
    <w:rsid w:val="00CD7A80"/>
    <w:rsid w:val="00CE06EC"/>
    <w:rsid w:val="00CE0F4A"/>
    <w:rsid w:val="00CE1371"/>
    <w:rsid w:val="00CE6D14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094"/>
    <w:rsid w:val="00D00C7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4962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9A8"/>
    <w:rsid w:val="00D43B0A"/>
    <w:rsid w:val="00D445D2"/>
    <w:rsid w:val="00D44C6D"/>
    <w:rsid w:val="00D4515B"/>
    <w:rsid w:val="00D45416"/>
    <w:rsid w:val="00D47B63"/>
    <w:rsid w:val="00D52A5C"/>
    <w:rsid w:val="00D52D64"/>
    <w:rsid w:val="00D52EA1"/>
    <w:rsid w:val="00D54F1D"/>
    <w:rsid w:val="00D55B31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96C"/>
    <w:rsid w:val="00D852F8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2E83"/>
    <w:rsid w:val="00DA4CDF"/>
    <w:rsid w:val="00DA5898"/>
    <w:rsid w:val="00DA7C8E"/>
    <w:rsid w:val="00DB0AD6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1A33"/>
    <w:rsid w:val="00DD1AC7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6BA8"/>
    <w:rsid w:val="00DF7D5D"/>
    <w:rsid w:val="00E005D0"/>
    <w:rsid w:val="00E00B74"/>
    <w:rsid w:val="00E01ACF"/>
    <w:rsid w:val="00E10030"/>
    <w:rsid w:val="00E1133F"/>
    <w:rsid w:val="00E117B7"/>
    <w:rsid w:val="00E120F0"/>
    <w:rsid w:val="00E12E54"/>
    <w:rsid w:val="00E12E98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6E6B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9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65B1"/>
    <w:rsid w:val="00E97621"/>
    <w:rsid w:val="00E97BC5"/>
    <w:rsid w:val="00EA1D30"/>
    <w:rsid w:val="00EA1D4C"/>
    <w:rsid w:val="00EA45B1"/>
    <w:rsid w:val="00EA4B63"/>
    <w:rsid w:val="00EA5323"/>
    <w:rsid w:val="00EA6968"/>
    <w:rsid w:val="00EA734E"/>
    <w:rsid w:val="00EA7BB6"/>
    <w:rsid w:val="00EA7DE7"/>
    <w:rsid w:val="00EA7EE1"/>
    <w:rsid w:val="00EB19F9"/>
    <w:rsid w:val="00EB274E"/>
    <w:rsid w:val="00EB2B6E"/>
    <w:rsid w:val="00EB2C5E"/>
    <w:rsid w:val="00EB3F89"/>
    <w:rsid w:val="00EB4E5D"/>
    <w:rsid w:val="00EC071F"/>
    <w:rsid w:val="00EC205A"/>
    <w:rsid w:val="00EC4421"/>
    <w:rsid w:val="00EC6539"/>
    <w:rsid w:val="00ED3195"/>
    <w:rsid w:val="00ED673F"/>
    <w:rsid w:val="00ED67BB"/>
    <w:rsid w:val="00ED7501"/>
    <w:rsid w:val="00ED7598"/>
    <w:rsid w:val="00ED7823"/>
    <w:rsid w:val="00EE5F4B"/>
    <w:rsid w:val="00EE731E"/>
    <w:rsid w:val="00EF05FD"/>
    <w:rsid w:val="00EF1FAC"/>
    <w:rsid w:val="00EF3846"/>
    <w:rsid w:val="00EF45F8"/>
    <w:rsid w:val="00EF6547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4DB"/>
    <w:rsid w:val="00F158C5"/>
    <w:rsid w:val="00F17AC7"/>
    <w:rsid w:val="00F237CF"/>
    <w:rsid w:val="00F24903"/>
    <w:rsid w:val="00F24D2C"/>
    <w:rsid w:val="00F24E09"/>
    <w:rsid w:val="00F25E0B"/>
    <w:rsid w:val="00F30CD2"/>
    <w:rsid w:val="00F318AA"/>
    <w:rsid w:val="00F346E3"/>
    <w:rsid w:val="00F3534E"/>
    <w:rsid w:val="00F41583"/>
    <w:rsid w:val="00F41A8B"/>
    <w:rsid w:val="00F41CD6"/>
    <w:rsid w:val="00F420B4"/>
    <w:rsid w:val="00F42E71"/>
    <w:rsid w:val="00F43E6D"/>
    <w:rsid w:val="00F43E98"/>
    <w:rsid w:val="00F460BA"/>
    <w:rsid w:val="00F46B2D"/>
    <w:rsid w:val="00F475CE"/>
    <w:rsid w:val="00F4776C"/>
    <w:rsid w:val="00F47F49"/>
    <w:rsid w:val="00F50396"/>
    <w:rsid w:val="00F51BD1"/>
    <w:rsid w:val="00F5381D"/>
    <w:rsid w:val="00F55BE5"/>
    <w:rsid w:val="00F56B30"/>
    <w:rsid w:val="00F56EC9"/>
    <w:rsid w:val="00F62DA9"/>
    <w:rsid w:val="00F631D4"/>
    <w:rsid w:val="00F63981"/>
    <w:rsid w:val="00F658C0"/>
    <w:rsid w:val="00F6624F"/>
    <w:rsid w:val="00F66CD4"/>
    <w:rsid w:val="00F71DC1"/>
    <w:rsid w:val="00F721FC"/>
    <w:rsid w:val="00F72CA2"/>
    <w:rsid w:val="00F72D55"/>
    <w:rsid w:val="00F7373B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B6E8A"/>
    <w:rsid w:val="00FC2C98"/>
    <w:rsid w:val="00FC3176"/>
    <w:rsid w:val="00FC586C"/>
    <w:rsid w:val="00FC6655"/>
    <w:rsid w:val="00FC6A34"/>
    <w:rsid w:val="00FC6AF2"/>
    <w:rsid w:val="00FD3966"/>
    <w:rsid w:val="00FE03F2"/>
    <w:rsid w:val="00FE1B7A"/>
    <w:rsid w:val="00FE25E5"/>
    <w:rsid w:val="00FE2ABF"/>
    <w:rsid w:val="00FE3406"/>
    <w:rsid w:val="00FE4058"/>
    <w:rsid w:val="00FE4791"/>
    <w:rsid w:val="00FE5FDB"/>
    <w:rsid w:val="00FE6B4C"/>
    <w:rsid w:val="00FF0758"/>
    <w:rsid w:val="00FF2118"/>
    <w:rsid w:val="00FF4A92"/>
    <w:rsid w:val="00FF4B19"/>
    <w:rsid w:val="00FF4DF3"/>
    <w:rsid w:val="00FF4E85"/>
    <w:rsid w:val="00FF5593"/>
    <w:rsid w:val="00FF65EC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www.youtube.com/watch?v=WIudaXNx37E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s://sistacafe.com/summaries/9543-10&#3626;&#3617;&#3640;&#3609;&#3652;&#3614;&#3619;&#3610;&#3629;&#3585;&#3621;&#3634;&#3627;&#3609;&#3657;&#3634;&#3614;&#3633;&#3591;&#3651;&#3627;&#3657;&#3604;&#3641;&#3626;&#3623;&#3618;&#3611;&#3633;&#3591;&#3648;&#3611;&#3655;&#3609;&#3608;&#3619;&#3619;&#3617;&#3594;&#3634;&#3605;&#3636;" TargetMode="External"/><Relationship Id="rId34" Type="http://schemas.openxmlformats.org/officeDocument/2006/relationships/image" Target="media/image2.jpeg"/><Relationship Id="rId42" Type="http://schemas.openxmlformats.org/officeDocument/2006/relationships/image" Target="media/image10.jpeg"/><Relationship Id="rId47" Type="http://schemas.openxmlformats.org/officeDocument/2006/relationships/diagramColors" Target="diagrams/colors4.xml"/><Relationship Id="rId50" Type="http://schemas.openxmlformats.org/officeDocument/2006/relationships/diagramLayout" Target="diagrams/layout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health.kapook.com/view67727.html" TargetMode="External"/><Relationship Id="rId32" Type="http://schemas.openxmlformats.org/officeDocument/2006/relationships/diagramColors" Target="diagrams/colors3.xml"/><Relationship Id="rId37" Type="http://schemas.openxmlformats.org/officeDocument/2006/relationships/image" Target="media/image5.png"/><Relationship Id="rId40" Type="http://schemas.openxmlformats.org/officeDocument/2006/relationships/image" Target="media/image8.jpeg"/><Relationship Id="rId45" Type="http://schemas.openxmlformats.org/officeDocument/2006/relationships/diagramLayout" Target="diagrams/layout4.xml"/><Relationship Id="rId53" Type="http://schemas.microsoft.com/office/2007/relationships/diagramDrawing" Target="diagrams/drawing5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s://today.line.me/th/pc/article/&#3626;&#3617;&#3640;&#3609;&#3652;&#3614;&#3619;&#3652;&#3607;&#3618;+&#3607;&#3637;&#3656;&#3605;&#3621;&#3634;&#3604;&#3650;&#3621;&#3585;&#3605;&#3657;&#3629;&#3591;&#3585;&#3634;&#3619;&#3626;&#3641;&#3591;-keEN51" TargetMode="External"/><Relationship Id="rId31" Type="http://schemas.openxmlformats.org/officeDocument/2006/relationships/diagramQuickStyle" Target="diagrams/quickStyle3.xml"/><Relationship Id="rId44" Type="http://schemas.openxmlformats.org/officeDocument/2006/relationships/diagramData" Target="diagrams/data4.xml"/><Relationship Id="rId52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health.kapook.com/view119487.html" TargetMode="External"/><Relationship Id="rId27" Type="http://schemas.openxmlformats.org/officeDocument/2006/relationships/hyperlink" Target="https://www.youtube.com/watch?v=cw8lfkBdc-g" TargetMode="External"/><Relationship Id="rId30" Type="http://schemas.openxmlformats.org/officeDocument/2006/relationships/diagramLayout" Target="diagrams/layout3.xml"/><Relationship Id="rId35" Type="http://schemas.openxmlformats.org/officeDocument/2006/relationships/image" Target="media/image3.jpeg"/><Relationship Id="rId43" Type="http://schemas.openxmlformats.org/officeDocument/2006/relationships/image" Target="media/image11.png"/><Relationship Id="rId48" Type="http://schemas.microsoft.com/office/2007/relationships/diagramDrawing" Target="diagrams/drawing4.xml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youtube.com/watch?v=Xny6soyUNDg" TargetMode="External"/><Relationship Id="rId33" Type="http://schemas.microsoft.com/office/2007/relationships/diagramDrawing" Target="diagrams/drawing3.xml"/><Relationship Id="rId38" Type="http://schemas.openxmlformats.org/officeDocument/2006/relationships/image" Target="media/image6.jpeg"/><Relationship Id="rId46" Type="http://schemas.openxmlformats.org/officeDocument/2006/relationships/diagramQuickStyle" Target="diagrams/quickStyle4.xml"/><Relationship Id="rId20" Type="http://schemas.openxmlformats.org/officeDocument/2006/relationships/hyperlink" Target="https://amprohealth.com/food/turmeric/" TargetMode="External"/><Relationship Id="rId41" Type="http://schemas.openxmlformats.org/officeDocument/2006/relationships/image" Target="media/image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aCdv_qg0NSA" TargetMode="External"/><Relationship Id="rId28" Type="http://schemas.openxmlformats.org/officeDocument/2006/relationships/hyperlink" Target="https://www.youtube.com/watch?v=ydBsbqpjyro" TargetMode="External"/><Relationship Id="rId36" Type="http://schemas.openxmlformats.org/officeDocument/2006/relationships/image" Target="media/image4.jpeg"/><Relationship Id="rId49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29579BE-E413-4407-8884-14BABB7A3FA0}" type="presOf" srcId="{EE95F71A-253D-46FD-9EBD-AF532BDDBA61}" destId="{F33B4428-B9D4-401B-98A5-D02B980A53CF}" srcOrd="0" destOrd="0" presId="urn:microsoft.com/office/officeart/2005/8/layout/vList5"/>
    <dgm:cxn modelId="{59413E74-7515-4729-8953-2400212A5FCA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A93C56E-AE20-4F77-9E2C-FBF1A8B76C47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BA5DBCC-AA53-438C-824D-9E92055F023A}" type="presParOf" srcId="{D11984C4-ABE3-4053-B39F-4F58807237D0}" destId="{945EE7E4-46C6-4215-BF8F-381F632AB702}" srcOrd="0" destOrd="0" presId="urn:microsoft.com/office/officeart/2005/8/layout/vList5"/>
    <dgm:cxn modelId="{29C3825F-5C06-4DCF-AC21-51CA4B9CC6AD}" type="presParOf" srcId="{945EE7E4-46C6-4215-BF8F-381F632AB702}" destId="{F33B4428-B9D4-401B-98A5-D02B980A53CF}" srcOrd="0" destOrd="0" presId="urn:microsoft.com/office/officeart/2005/8/layout/vList5"/>
    <dgm:cxn modelId="{BFC6699B-7C5A-4EF4-AF7A-F58D387D480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FE3D6F72-E4DD-4513-8439-EA5549D9B161}" type="presOf" srcId="{F4F5A4C4-D563-4B8D-B973-D835196B8B1B}" destId="{D11984C4-ABE3-4053-B39F-4F58807237D0}" srcOrd="0" destOrd="0" presId="urn:microsoft.com/office/officeart/2005/8/layout/vList5"/>
    <dgm:cxn modelId="{024F2416-921C-499C-81CD-8168FFFE3A43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4A3081B-9BB8-4329-9056-23ED2F0C07FE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E4B1E69-CC34-4F41-8199-01613B4B60A6}" type="presParOf" srcId="{D11984C4-ABE3-4053-B39F-4F58807237D0}" destId="{945EE7E4-46C6-4215-BF8F-381F632AB702}" srcOrd="0" destOrd="0" presId="urn:microsoft.com/office/officeart/2005/8/layout/vList5"/>
    <dgm:cxn modelId="{A9C07E00-9779-4345-8685-309348A27F9A}" type="presParOf" srcId="{945EE7E4-46C6-4215-BF8F-381F632AB702}" destId="{F33B4428-B9D4-401B-98A5-D02B980A53CF}" srcOrd="0" destOrd="0" presId="urn:microsoft.com/office/officeart/2005/8/layout/vList5"/>
    <dgm:cxn modelId="{2A6752AD-141A-47A0-8B4E-FDB22DD59AE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9212105B-7188-46A9-82B8-7BACEEDD5FAD}" type="presOf" srcId="{F4F5A4C4-D563-4B8D-B973-D835196B8B1B}" destId="{D11984C4-ABE3-4053-B39F-4F58807237D0}" srcOrd="0" destOrd="0" presId="urn:microsoft.com/office/officeart/2005/8/layout/vList5"/>
    <dgm:cxn modelId="{B6AA0F4E-F55D-41B1-87D7-7B3ED840E60C}" type="presOf" srcId="{B0C568AF-D7B3-4C3E-9836-2D9530B4EA56}" destId="{0E05C0FC-BB9C-40CF-9EC6-C246D6B0F939}" srcOrd="0" destOrd="0" presId="urn:microsoft.com/office/officeart/2005/8/layout/vList5"/>
    <dgm:cxn modelId="{89840B77-954C-4AF5-8777-DD86A8E967D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88FA27-B234-4FA5-B11C-B45EE5613F8E}" type="presParOf" srcId="{D11984C4-ABE3-4053-B39F-4F58807237D0}" destId="{945EE7E4-46C6-4215-BF8F-381F632AB702}" srcOrd="0" destOrd="0" presId="urn:microsoft.com/office/officeart/2005/8/layout/vList5"/>
    <dgm:cxn modelId="{DC48DBFF-BF70-4951-82D7-59F8F8F91CF3}" type="presParOf" srcId="{945EE7E4-46C6-4215-BF8F-381F632AB702}" destId="{F33B4428-B9D4-401B-98A5-D02B980A53CF}" srcOrd="0" destOrd="0" presId="urn:microsoft.com/office/officeart/2005/8/layout/vList5"/>
    <dgm:cxn modelId="{72C6CBB3-D660-4740-B4A0-3ACDB02508F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863215A-B4FB-484A-85F8-AB8A092AF1D3}" type="presOf" srcId="{EE95F71A-253D-46FD-9EBD-AF532BDDBA61}" destId="{F33B4428-B9D4-401B-98A5-D02B980A53CF}" srcOrd="0" destOrd="0" presId="urn:microsoft.com/office/officeart/2005/8/layout/vList5"/>
    <dgm:cxn modelId="{AF48E097-C22B-419E-88F9-E33D934001E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AEE6931E-7D14-45D0-AF8B-D137A7AC8F59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7FA9412-A64F-4EF5-8B33-05286CF47625}" type="presParOf" srcId="{D11984C4-ABE3-4053-B39F-4F58807237D0}" destId="{945EE7E4-46C6-4215-BF8F-381F632AB702}" srcOrd="0" destOrd="0" presId="urn:microsoft.com/office/officeart/2005/8/layout/vList5"/>
    <dgm:cxn modelId="{102DB3FE-CC02-4756-951E-58479ED1C323}" type="presParOf" srcId="{945EE7E4-46C6-4215-BF8F-381F632AB702}" destId="{F33B4428-B9D4-401B-98A5-D02B980A53CF}" srcOrd="0" destOrd="0" presId="urn:microsoft.com/office/officeart/2005/8/layout/vList5"/>
    <dgm:cxn modelId="{3D6F225F-DE1B-4A70-93DB-1E0E7B0CBF3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616E295-F12E-46EE-9FB6-A3116C044A46}" type="presOf" srcId="{EE95F71A-253D-46FD-9EBD-AF532BDDBA61}" destId="{F33B4428-B9D4-401B-98A5-D02B980A53CF}" srcOrd="0" destOrd="0" presId="urn:microsoft.com/office/officeart/2005/8/layout/vList5"/>
    <dgm:cxn modelId="{E1FC2A1C-FDD6-4850-90B7-85DB800F8BAC}" type="presOf" srcId="{B0C568AF-D7B3-4C3E-9836-2D9530B4EA56}" destId="{0E05C0FC-BB9C-40CF-9EC6-C246D6B0F939}" srcOrd="0" destOrd="0" presId="urn:microsoft.com/office/officeart/2005/8/layout/vList5"/>
    <dgm:cxn modelId="{66941273-AC01-4737-B924-8E62E5775707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6F5E4B1-CB36-44F1-A733-5715139B2074}" type="presParOf" srcId="{D11984C4-ABE3-4053-B39F-4F58807237D0}" destId="{945EE7E4-46C6-4215-BF8F-381F632AB702}" srcOrd="0" destOrd="0" presId="urn:microsoft.com/office/officeart/2005/8/layout/vList5"/>
    <dgm:cxn modelId="{1F428C5A-5E1C-4F9F-AFB4-CA4BF271C227}" type="presParOf" srcId="{945EE7E4-46C6-4215-BF8F-381F632AB702}" destId="{F33B4428-B9D4-401B-98A5-D02B980A53CF}" srcOrd="0" destOrd="0" presId="urn:microsoft.com/office/officeart/2005/8/layout/vList5"/>
    <dgm:cxn modelId="{97217F5F-A046-45A7-8F84-F3ADE35CF10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A482-812D-43CE-9F77-7B44627C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0</TotalTime>
  <Pages>14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993</cp:revision>
  <cp:lastPrinted>2015-12-23T03:44:00Z</cp:lastPrinted>
  <dcterms:created xsi:type="dcterms:W3CDTF">2018-10-01T11:49:00Z</dcterms:created>
  <dcterms:modified xsi:type="dcterms:W3CDTF">2019-05-20T15:43:00Z</dcterms:modified>
</cp:coreProperties>
</file>